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2B01900A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1B4610">
        <w:rPr>
          <w:rFonts w:ascii="Times New Roman" w:hAnsi="Times New Roman"/>
          <w:color w:val="000000"/>
          <w:sz w:val="22"/>
          <w:szCs w:val="22"/>
        </w:rPr>
        <w:t>1</w:t>
      </w:r>
    </w:p>
    <w:bookmarkEnd w:id="1"/>
    <w:p w14:paraId="2ABCE199" w14:textId="21328E10" w:rsidR="004073F7" w:rsidRPr="00DB0473" w:rsidRDefault="00197B05" w:rsidP="008143EA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473">
        <w:rPr>
          <w:rFonts w:ascii="Times New Roman" w:hAnsi="Times New Roman"/>
          <w:b/>
          <w:bCs/>
          <w:color w:val="000000"/>
          <w:sz w:val="24"/>
          <w:szCs w:val="24"/>
        </w:rPr>
        <w:t xml:space="preserve">Krycí list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729"/>
        <w:gridCol w:w="5908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D16224">
        <w:trPr>
          <w:trHeight w:val="884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2EBD03EE" w:rsidR="00197B05" w:rsidRPr="00BE4E04" w:rsidRDefault="004F0746" w:rsidP="00450D75">
            <w:pPr>
              <w:pStyle w:val="Nzev"/>
              <w:spacing w:line="276" w:lineRule="auto"/>
              <w:rPr>
                <w:rFonts w:ascii="Times New Roman" w:hAnsi="Times New Roman"/>
                <w:bCs/>
                <w:iCs/>
                <w:caps/>
                <w:noProof/>
                <w:sz w:val="28"/>
                <w:szCs w:val="28"/>
                <w:lang w:eastAsia="en-US"/>
              </w:rPr>
            </w:pPr>
            <w:r w:rsidRPr="00BE4E04">
              <w:rPr>
                <w:rFonts w:ascii="Times New Roman" w:hAnsi="Times New Roman"/>
                <w:sz w:val="28"/>
                <w:szCs w:val="28"/>
              </w:rPr>
              <w:t>„</w:t>
            </w:r>
            <w:r w:rsidR="00D16224" w:rsidRPr="00D16224">
              <w:rPr>
                <w:rFonts w:ascii="Times New Roman" w:hAnsi="Times New Roman"/>
                <w:bCs/>
                <w:sz w:val="24"/>
                <w:szCs w:val="24"/>
              </w:rPr>
              <w:t>Výměna písku v pískovištích na vymezených územích MČ Praha 8</w:t>
            </w:r>
            <w:r w:rsidRPr="00BE4E04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917BA2">
        <w:trPr>
          <w:trHeight w:val="332"/>
          <w:jc w:val="center"/>
        </w:trPr>
        <w:tc>
          <w:tcPr>
            <w:tcW w:w="3539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5908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917BA2">
        <w:trPr>
          <w:trHeight w:val="332"/>
          <w:jc w:val="center"/>
        </w:trPr>
        <w:tc>
          <w:tcPr>
            <w:tcW w:w="3539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5908" w:type="dxa"/>
          </w:tcPr>
          <w:p w14:paraId="0FA26292" w14:textId="09D12140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76300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917BA2">
        <w:trPr>
          <w:trHeight w:val="348"/>
          <w:jc w:val="center"/>
        </w:trPr>
        <w:tc>
          <w:tcPr>
            <w:tcW w:w="3539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5908" w:type="dxa"/>
          </w:tcPr>
          <w:p w14:paraId="498CA714" w14:textId="19A02EB1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</w:t>
            </w:r>
            <w:r w:rsidR="008143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  <w:r w:rsidR="008143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</w:tr>
      <w:tr w:rsidR="00197B05" w:rsidRPr="00E533D7" w14:paraId="7F9A68D1" w14:textId="77777777" w:rsidTr="00917BA2">
        <w:trPr>
          <w:trHeight w:val="380"/>
          <w:jc w:val="center"/>
        </w:trPr>
        <w:tc>
          <w:tcPr>
            <w:tcW w:w="3539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08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917BA2">
        <w:trPr>
          <w:trHeight w:val="73"/>
          <w:jc w:val="center"/>
        </w:trPr>
        <w:tc>
          <w:tcPr>
            <w:tcW w:w="3539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5908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917BA2">
        <w:trPr>
          <w:trHeight w:val="358"/>
          <w:jc w:val="center"/>
        </w:trPr>
        <w:tc>
          <w:tcPr>
            <w:tcW w:w="3539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5908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917BA2">
        <w:trPr>
          <w:trHeight w:val="406"/>
          <w:jc w:val="center"/>
        </w:trPr>
        <w:tc>
          <w:tcPr>
            <w:tcW w:w="3539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5908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917BA2">
        <w:trPr>
          <w:trHeight w:val="348"/>
          <w:jc w:val="center"/>
        </w:trPr>
        <w:tc>
          <w:tcPr>
            <w:tcW w:w="3539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908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917BA2">
        <w:trPr>
          <w:trHeight w:val="354"/>
          <w:jc w:val="center"/>
        </w:trPr>
        <w:tc>
          <w:tcPr>
            <w:tcW w:w="3539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5908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917BA2">
        <w:trPr>
          <w:trHeight w:val="332"/>
          <w:jc w:val="center"/>
        </w:trPr>
        <w:tc>
          <w:tcPr>
            <w:tcW w:w="3539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5908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917BA2">
        <w:trPr>
          <w:trHeight w:val="356"/>
          <w:jc w:val="center"/>
        </w:trPr>
        <w:tc>
          <w:tcPr>
            <w:tcW w:w="3539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5908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917BA2">
        <w:trPr>
          <w:trHeight w:val="418"/>
          <w:jc w:val="center"/>
        </w:trPr>
        <w:tc>
          <w:tcPr>
            <w:tcW w:w="3539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5908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917BA2">
        <w:trPr>
          <w:trHeight w:val="410"/>
          <w:jc w:val="center"/>
        </w:trPr>
        <w:tc>
          <w:tcPr>
            <w:tcW w:w="3539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5908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073F7" w:rsidRPr="00E533D7" w14:paraId="45374D98" w14:textId="77777777" w:rsidTr="00917BA2">
        <w:trPr>
          <w:trHeight w:val="410"/>
          <w:jc w:val="center"/>
        </w:trPr>
        <w:tc>
          <w:tcPr>
            <w:tcW w:w="3539" w:type="dxa"/>
            <w:gridSpan w:val="2"/>
            <w:shd w:val="clear" w:color="auto" w:fill="DAEEF3"/>
            <w:vAlign w:val="center"/>
          </w:tcPr>
          <w:p w14:paraId="76EBF0EC" w14:textId="609A0F84" w:rsidR="004073F7" w:rsidRPr="00E533D7" w:rsidRDefault="004073F7" w:rsidP="004073F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(účastník doplní „ANO“ nebo „NE“)</w:t>
            </w:r>
          </w:p>
        </w:tc>
        <w:tc>
          <w:tcPr>
            <w:tcW w:w="5908" w:type="dxa"/>
            <w:vAlign w:val="center"/>
          </w:tcPr>
          <w:p w14:paraId="548674AF" w14:textId="115237B6" w:rsidR="004073F7" w:rsidRPr="00E533D7" w:rsidRDefault="004073F7" w:rsidP="004073F7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1579C31C" w14:textId="77777777" w:rsidR="004073F7" w:rsidRDefault="004073F7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8143EA" w:rsidRPr="00E533D7" w14:paraId="57128380" w14:textId="77777777" w:rsidTr="004A39EF">
        <w:trPr>
          <w:trHeight w:val="470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1673030B" w14:textId="77777777" w:rsidR="008143EA" w:rsidRPr="009C59CC" w:rsidRDefault="008143EA" w:rsidP="004A39EF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5548708C" w14:textId="77777777" w:rsidR="008143EA" w:rsidRPr="009C59CC" w:rsidRDefault="008143EA" w:rsidP="004A39E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43EA" w:rsidRPr="00026604" w14:paraId="1F835DFB" w14:textId="77777777" w:rsidTr="004A39E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vAlign w:val="center"/>
          </w:tcPr>
          <w:p w14:paraId="7C4B9AC4" w14:textId="77777777" w:rsidR="008143EA" w:rsidRPr="009C59CC" w:rsidRDefault="008143EA" w:rsidP="004A39EF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1701" w:type="dxa"/>
            <w:vAlign w:val="center"/>
          </w:tcPr>
          <w:p w14:paraId="7B7D462A" w14:textId="77777777" w:rsidR="008143EA" w:rsidRPr="009C59CC" w:rsidRDefault="008143EA" w:rsidP="004A39EF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14:paraId="0FF9A7EE" w14:textId="77777777" w:rsidR="008143EA" w:rsidRPr="009C59CC" w:rsidRDefault="008143EA" w:rsidP="004A39EF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vAlign w:val="center"/>
          </w:tcPr>
          <w:p w14:paraId="77AC13E0" w14:textId="77777777" w:rsidR="008143EA" w:rsidRPr="009C59CC" w:rsidRDefault="008143EA" w:rsidP="004A39EF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četně DPH</w:t>
            </w:r>
          </w:p>
        </w:tc>
      </w:tr>
      <w:tr w:rsidR="008143EA" w:rsidRPr="00FC5620" w14:paraId="39687E3C" w14:textId="77777777" w:rsidTr="004A39E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vAlign w:val="center"/>
          </w:tcPr>
          <w:p w14:paraId="0DB9255A" w14:textId="77777777" w:rsidR="008143EA" w:rsidRPr="009C59CC" w:rsidRDefault="008143EA" w:rsidP="004A39EF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12DAA5E5" w14:textId="77777777" w:rsidR="008143EA" w:rsidRPr="009C59CC" w:rsidRDefault="008143EA" w:rsidP="004A39EF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vAlign w:val="center"/>
          </w:tcPr>
          <w:p w14:paraId="691AFE82" w14:textId="77777777" w:rsidR="008143EA" w:rsidRPr="009C59CC" w:rsidRDefault="008143EA" w:rsidP="004A39EF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2" w:type="dxa"/>
            <w:vAlign w:val="center"/>
          </w:tcPr>
          <w:p w14:paraId="4BA2A388" w14:textId="77777777" w:rsidR="008143EA" w:rsidRPr="009C59CC" w:rsidRDefault="008143EA" w:rsidP="004A39EF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1BBAEC1C" w14:textId="77777777" w:rsidR="004E0BFD" w:rsidRDefault="004E0BFD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56E4BC14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382945B5" w14:textId="2264135D" w:rsidR="00917BA2" w:rsidRDefault="00917BA2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A866D0" w14:textId="3876946F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 </w:t>
      </w:r>
    </w:p>
    <w:p w14:paraId="137D2516" w14:textId="77777777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7F6DA0" w:rsidSect="00763002">
      <w:footerReference w:type="default" r:id="rId12"/>
      <w:pgSz w:w="11906" w:h="16838" w:code="9"/>
      <w:pgMar w:top="141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BF690" w14:textId="77777777" w:rsidR="006B6413" w:rsidRDefault="006B6413" w:rsidP="00A02ACC">
      <w:r>
        <w:separator/>
      </w:r>
    </w:p>
    <w:p w14:paraId="504EDDC2" w14:textId="77777777" w:rsidR="006B6413" w:rsidRDefault="006B6413"/>
  </w:endnote>
  <w:endnote w:type="continuationSeparator" w:id="0">
    <w:p w14:paraId="5F27D6CD" w14:textId="77777777" w:rsidR="006B6413" w:rsidRDefault="006B6413" w:rsidP="00A02ACC">
      <w:r>
        <w:continuationSeparator/>
      </w:r>
    </w:p>
    <w:p w14:paraId="16685004" w14:textId="77777777" w:rsidR="006B6413" w:rsidRDefault="006B6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1756108" w:rsidR="00A80331" w:rsidRPr="00A80331" w:rsidRDefault="00A80331" w:rsidP="00BA1AF2">
    <w:pPr>
      <w:ind w:left="292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EE295" w14:textId="77777777" w:rsidR="006B6413" w:rsidRDefault="006B6413" w:rsidP="00A02ACC">
      <w:r>
        <w:separator/>
      </w:r>
    </w:p>
    <w:p w14:paraId="18672B20" w14:textId="77777777" w:rsidR="006B6413" w:rsidRDefault="006B6413"/>
  </w:footnote>
  <w:footnote w:type="continuationSeparator" w:id="0">
    <w:p w14:paraId="7130E6AF" w14:textId="77777777" w:rsidR="006B6413" w:rsidRDefault="006B6413" w:rsidP="00A02ACC">
      <w:r>
        <w:continuationSeparator/>
      </w:r>
    </w:p>
    <w:p w14:paraId="7C0EC560" w14:textId="77777777" w:rsidR="006B6413" w:rsidRDefault="006B64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597609123" o:spid="_x0000_i1025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01051">
    <w:abstractNumId w:val="1"/>
  </w:num>
  <w:num w:numId="2" w16cid:durableId="1837727106">
    <w:abstractNumId w:val="5"/>
  </w:num>
  <w:num w:numId="3" w16cid:durableId="1593583028">
    <w:abstractNumId w:val="0"/>
  </w:num>
  <w:num w:numId="4" w16cid:durableId="2016567996">
    <w:abstractNumId w:val="6"/>
  </w:num>
  <w:num w:numId="5" w16cid:durableId="597835468">
    <w:abstractNumId w:val="2"/>
  </w:num>
  <w:num w:numId="6" w16cid:durableId="1342003010">
    <w:abstractNumId w:val="2"/>
  </w:num>
  <w:num w:numId="7" w16cid:durableId="995033582">
    <w:abstractNumId w:val="2"/>
  </w:num>
  <w:num w:numId="8" w16cid:durableId="421150694">
    <w:abstractNumId w:val="3"/>
  </w:num>
  <w:num w:numId="9" w16cid:durableId="987055515">
    <w:abstractNumId w:val="4"/>
  </w:num>
  <w:num w:numId="10" w16cid:durableId="205028431">
    <w:abstractNumId w:val="7"/>
  </w:num>
  <w:num w:numId="11" w16cid:durableId="619412547">
    <w:abstractNumId w:val="7"/>
  </w:num>
  <w:num w:numId="12" w16cid:durableId="496963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16F18"/>
    <w:rsid w:val="00020E79"/>
    <w:rsid w:val="00020F28"/>
    <w:rsid w:val="00021432"/>
    <w:rsid w:val="00026C8F"/>
    <w:rsid w:val="00043B3E"/>
    <w:rsid w:val="0006785D"/>
    <w:rsid w:val="00081264"/>
    <w:rsid w:val="000830F2"/>
    <w:rsid w:val="00083CBF"/>
    <w:rsid w:val="00092668"/>
    <w:rsid w:val="00097CEB"/>
    <w:rsid w:val="00115DE4"/>
    <w:rsid w:val="00123A5B"/>
    <w:rsid w:val="00152291"/>
    <w:rsid w:val="00153164"/>
    <w:rsid w:val="0017332F"/>
    <w:rsid w:val="001900C8"/>
    <w:rsid w:val="00197B05"/>
    <w:rsid w:val="001B0C37"/>
    <w:rsid w:val="001B4610"/>
    <w:rsid w:val="001C21FE"/>
    <w:rsid w:val="001C5191"/>
    <w:rsid w:val="001C5707"/>
    <w:rsid w:val="001D5663"/>
    <w:rsid w:val="001E6E02"/>
    <w:rsid w:val="002164AE"/>
    <w:rsid w:val="00226862"/>
    <w:rsid w:val="00230AB0"/>
    <w:rsid w:val="0024343E"/>
    <w:rsid w:val="00272A34"/>
    <w:rsid w:val="002778FC"/>
    <w:rsid w:val="00292F92"/>
    <w:rsid w:val="002931B8"/>
    <w:rsid w:val="002E60B9"/>
    <w:rsid w:val="002F15BC"/>
    <w:rsid w:val="00305FE9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B3CC2"/>
    <w:rsid w:val="003D2AB2"/>
    <w:rsid w:val="003F3D11"/>
    <w:rsid w:val="004073F7"/>
    <w:rsid w:val="004138AE"/>
    <w:rsid w:val="00456D9D"/>
    <w:rsid w:val="00483215"/>
    <w:rsid w:val="004931B7"/>
    <w:rsid w:val="0049569C"/>
    <w:rsid w:val="004D4E65"/>
    <w:rsid w:val="004D6C42"/>
    <w:rsid w:val="004E0BFD"/>
    <w:rsid w:val="004F0746"/>
    <w:rsid w:val="004F79DD"/>
    <w:rsid w:val="005055F8"/>
    <w:rsid w:val="005215A6"/>
    <w:rsid w:val="005216E5"/>
    <w:rsid w:val="0054539D"/>
    <w:rsid w:val="00562924"/>
    <w:rsid w:val="005651F4"/>
    <w:rsid w:val="00590B12"/>
    <w:rsid w:val="005D64D7"/>
    <w:rsid w:val="005D6903"/>
    <w:rsid w:val="005F13E5"/>
    <w:rsid w:val="006015FD"/>
    <w:rsid w:val="006026CD"/>
    <w:rsid w:val="0060395E"/>
    <w:rsid w:val="00617597"/>
    <w:rsid w:val="00680B29"/>
    <w:rsid w:val="006A39E2"/>
    <w:rsid w:val="006B04AC"/>
    <w:rsid w:val="006B1DC0"/>
    <w:rsid w:val="006B6413"/>
    <w:rsid w:val="006B795D"/>
    <w:rsid w:val="006C6FA2"/>
    <w:rsid w:val="006D12E2"/>
    <w:rsid w:val="006D3942"/>
    <w:rsid w:val="006D5AE0"/>
    <w:rsid w:val="007018E7"/>
    <w:rsid w:val="007065AA"/>
    <w:rsid w:val="00707B09"/>
    <w:rsid w:val="00715839"/>
    <w:rsid w:val="0073217D"/>
    <w:rsid w:val="0075056C"/>
    <w:rsid w:val="00763002"/>
    <w:rsid w:val="007777BA"/>
    <w:rsid w:val="00796216"/>
    <w:rsid w:val="00797425"/>
    <w:rsid w:val="007D070E"/>
    <w:rsid w:val="007D5AFD"/>
    <w:rsid w:val="007D6D9B"/>
    <w:rsid w:val="007F6DA0"/>
    <w:rsid w:val="008143EA"/>
    <w:rsid w:val="00821A63"/>
    <w:rsid w:val="00825733"/>
    <w:rsid w:val="0083730C"/>
    <w:rsid w:val="00872F10"/>
    <w:rsid w:val="00873107"/>
    <w:rsid w:val="008B4D78"/>
    <w:rsid w:val="008C49F9"/>
    <w:rsid w:val="008C5208"/>
    <w:rsid w:val="008C7434"/>
    <w:rsid w:val="008D45F9"/>
    <w:rsid w:val="008E2443"/>
    <w:rsid w:val="008E489C"/>
    <w:rsid w:val="00900323"/>
    <w:rsid w:val="00906433"/>
    <w:rsid w:val="00916765"/>
    <w:rsid w:val="00917BA2"/>
    <w:rsid w:val="00923BD2"/>
    <w:rsid w:val="00962DA9"/>
    <w:rsid w:val="00973B2F"/>
    <w:rsid w:val="0098397E"/>
    <w:rsid w:val="009A5572"/>
    <w:rsid w:val="009C59CC"/>
    <w:rsid w:val="009C7B7D"/>
    <w:rsid w:val="009D149F"/>
    <w:rsid w:val="009F0AAE"/>
    <w:rsid w:val="009F2073"/>
    <w:rsid w:val="00A00C5F"/>
    <w:rsid w:val="00A02ACC"/>
    <w:rsid w:val="00A0499F"/>
    <w:rsid w:val="00A403AA"/>
    <w:rsid w:val="00A52B23"/>
    <w:rsid w:val="00A57E5C"/>
    <w:rsid w:val="00A72E97"/>
    <w:rsid w:val="00A80331"/>
    <w:rsid w:val="00A854EC"/>
    <w:rsid w:val="00A938AB"/>
    <w:rsid w:val="00AB7688"/>
    <w:rsid w:val="00AC265D"/>
    <w:rsid w:val="00AC3438"/>
    <w:rsid w:val="00AC505E"/>
    <w:rsid w:val="00AD0D2F"/>
    <w:rsid w:val="00AD2F19"/>
    <w:rsid w:val="00AD7569"/>
    <w:rsid w:val="00AF0D98"/>
    <w:rsid w:val="00B16B54"/>
    <w:rsid w:val="00B22139"/>
    <w:rsid w:val="00B26753"/>
    <w:rsid w:val="00B41CAB"/>
    <w:rsid w:val="00B43828"/>
    <w:rsid w:val="00B61777"/>
    <w:rsid w:val="00B64921"/>
    <w:rsid w:val="00B66A94"/>
    <w:rsid w:val="00B67BEB"/>
    <w:rsid w:val="00B701C8"/>
    <w:rsid w:val="00B70569"/>
    <w:rsid w:val="00B90DC1"/>
    <w:rsid w:val="00BA1AF2"/>
    <w:rsid w:val="00BD2570"/>
    <w:rsid w:val="00BD260F"/>
    <w:rsid w:val="00BD6EDB"/>
    <w:rsid w:val="00BD79BE"/>
    <w:rsid w:val="00BE4E04"/>
    <w:rsid w:val="00BF1D9A"/>
    <w:rsid w:val="00BF7FA6"/>
    <w:rsid w:val="00C03BFF"/>
    <w:rsid w:val="00C20A9F"/>
    <w:rsid w:val="00C3200D"/>
    <w:rsid w:val="00C36F37"/>
    <w:rsid w:val="00C47AC3"/>
    <w:rsid w:val="00C542B6"/>
    <w:rsid w:val="00CA3E68"/>
    <w:rsid w:val="00CB304B"/>
    <w:rsid w:val="00CB3BC8"/>
    <w:rsid w:val="00CB77C7"/>
    <w:rsid w:val="00CE1742"/>
    <w:rsid w:val="00CF1BEF"/>
    <w:rsid w:val="00CF342A"/>
    <w:rsid w:val="00D15DB2"/>
    <w:rsid w:val="00D16224"/>
    <w:rsid w:val="00D20707"/>
    <w:rsid w:val="00D53DAD"/>
    <w:rsid w:val="00D661AC"/>
    <w:rsid w:val="00D754C4"/>
    <w:rsid w:val="00D92979"/>
    <w:rsid w:val="00D96B17"/>
    <w:rsid w:val="00DA0FFE"/>
    <w:rsid w:val="00DB0473"/>
    <w:rsid w:val="00DB36CE"/>
    <w:rsid w:val="00DD7DA4"/>
    <w:rsid w:val="00E00CCA"/>
    <w:rsid w:val="00E07F52"/>
    <w:rsid w:val="00E16895"/>
    <w:rsid w:val="00E21D0C"/>
    <w:rsid w:val="00E25175"/>
    <w:rsid w:val="00E52FA0"/>
    <w:rsid w:val="00E533D7"/>
    <w:rsid w:val="00E72B53"/>
    <w:rsid w:val="00E82BDD"/>
    <w:rsid w:val="00E94C56"/>
    <w:rsid w:val="00E95F07"/>
    <w:rsid w:val="00EF124E"/>
    <w:rsid w:val="00F01601"/>
    <w:rsid w:val="00F43507"/>
    <w:rsid w:val="00F47FEC"/>
    <w:rsid w:val="00F5341D"/>
    <w:rsid w:val="00F5343C"/>
    <w:rsid w:val="00F64348"/>
    <w:rsid w:val="00F74C68"/>
    <w:rsid w:val="00FB0FE5"/>
    <w:rsid w:val="00FB3590"/>
    <w:rsid w:val="00FD52F8"/>
    <w:rsid w:val="00FD796A"/>
    <w:rsid w:val="00FE5334"/>
    <w:rsid w:val="00FE79D0"/>
    <w:rsid w:val="00FE7A2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5</cp:revision>
  <cp:lastPrinted>2015-12-07T20:42:00Z</cp:lastPrinted>
  <dcterms:created xsi:type="dcterms:W3CDTF">2025-04-10T04:34:00Z</dcterms:created>
  <dcterms:modified xsi:type="dcterms:W3CDTF">2026-03-30T11:46:00Z</dcterms:modified>
</cp:coreProperties>
</file>